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371F" w14:textId="63EA3436" w:rsidR="00565CE3" w:rsidRPr="00BB0318" w:rsidRDefault="00565CE3" w:rsidP="00AA054F">
      <w:pPr>
        <w:rPr>
          <w:rFonts w:cstheme="minorHAnsi"/>
          <w:b/>
          <w:i/>
        </w:rPr>
      </w:pPr>
    </w:p>
    <w:p w14:paraId="138BDA08" w14:textId="7FE9DCE5" w:rsidR="004D227E" w:rsidRPr="00BB0318" w:rsidRDefault="004D227E" w:rsidP="00AA054F">
      <w:pPr>
        <w:ind w:left="5664"/>
        <w:rPr>
          <w:rFonts w:cstheme="minorHAnsi"/>
          <w:b/>
          <w:i/>
        </w:rPr>
      </w:pPr>
      <w:r w:rsidRPr="00BB0318">
        <w:rPr>
          <w:rFonts w:cstheme="minorHAnsi"/>
          <w:b/>
          <w:i/>
        </w:rPr>
        <w:t>Załącznik nr 3 do Zapytania ofertowego</w:t>
      </w:r>
    </w:p>
    <w:p w14:paraId="77382950" w14:textId="77777777" w:rsidR="004D227E" w:rsidRPr="00BB0318" w:rsidRDefault="004D227E" w:rsidP="004D227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B0318">
        <w:rPr>
          <w:rFonts w:cstheme="minorHAnsi"/>
          <w:b/>
          <w:bCs/>
        </w:rPr>
        <w:t>OFERTA</w:t>
      </w:r>
    </w:p>
    <w:p w14:paraId="4095DC0C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  <w:b/>
          <w:u w:val="single"/>
        </w:rPr>
      </w:pPr>
      <w:r w:rsidRPr="00BB0318">
        <w:rPr>
          <w:rFonts w:cstheme="minorHAnsi"/>
          <w:b/>
          <w:u w:val="single"/>
        </w:rPr>
        <w:t>WYKONAWCA</w:t>
      </w:r>
      <w:r w:rsidRPr="00BB0318">
        <w:rPr>
          <w:rStyle w:val="Odwoanieprzypisudolnego"/>
          <w:rFonts w:cstheme="minorHAnsi"/>
          <w:b/>
          <w:u w:val="single"/>
        </w:rPr>
        <w:footnoteReference w:id="2"/>
      </w:r>
      <w:r w:rsidRPr="00BB0318">
        <w:rPr>
          <w:rFonts w:cstheme="minorHAnsi"/>
          <w:b/>
          <w:u w:val="single"/>
        </w:rPr>
        <w:t xml:space="preserve">: </w:t>
      </w:r>
    </w:p>
    <w:p w14:paraId="5027871C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Nazwa .........................................……..</w:t>
      </w:r>
    </w:p>
    <w:p w14:paraId="17771358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Adres ...........................................……..</w:t>
      </w:r>
    </w:p>
    <w:p w14:paraId="4E2DC619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Regon ..................................................</w:t>
      </w:r>
    </w:p>
    <w:p w14:paraId="4D159096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NIP ......................................................</w:t>
      </w:r>
    </w:p>
    <w:p w14:paraId="4F58ACB9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Telefon ................................................</w:t>
      </w:r>
    </w:p>
    <w:p w14:paraId="17E71412" w14:textId="77777777" w:rsidR="004D227E" w:rsidRPr="00BB0318" w:rsidRDefault="004D227E" w:rsidP="004D227E">
      <w:pPr>
        <w:spacing w:after="0"/>
        <w:ind w:right="6462"/>
        <w:jc w:val="both"/>
        <w:rPr>
          <w:rFonts w:cstheme="minorHAnsi"/>
        </w:rPr>
      </w:pPr>
      <w:r w:rsidRPr="00BB0318">
        <w:rPr>
          <w:rFonts w:cstheme="minorHAnsi"/>
        </w:rPr>
        <w:t>Email ..................................................</w:t>
      </w:r>
    </w:p>
    <w:p w14:paraId="16F9A85F" w14:textId="77777777" w:rsidR="004D227E" w:rsidRPr="00BB0318" w:rsidRDefault="004D227E" w:rsidP="004D227E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2BCEFF9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54EE46C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5E9DC938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63D4CD9" w14:textId="77777777" w:rsidR="004D227E" w:rsidRPr="00BB0318" w:rsidRDefault="004D227E" w:rsidP="004D227E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8BA0310" w14:textId="77777777" w:rsidR="004D227E" w:rsidRPr="00BB0318" w:rsidRDefault="004D227E" w:rsidP="004D227E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3145BAB" w14:textId="77777777" w:rsidR="004D227E" w:rsidRPr="00BB0318" w:rsidRDefault="004D227E" w:rsidP="004D227E">
      <w:pPr>
        <w:rPr>
          <w:rFonts w:cstheme="minorHAnsi"/>
          <w:b/>
          <w:i/>
        </w:rPr>
      </w:pPr>
      <w:r w:rsidRPr="00BB0318">
        <w:rPr>
          <w:rFonts w:cstheme="minorHAnsi"/>
          <w:bCs/>
        </w:rPr>
        <w:t xml:space="preserve">Nawiązując do </w:t>
      </w:r>
      <w:bookmarkStart w:id="0" w:name="_Hlk509439444"/>
      <w:r w:rsidRPr="00BB0318">
        <w:rPr>
          <w:rFonts w:cstheme="minorHAnsi"/>
          <w:bCs/>
        </w:rPr>
        <w:t>Zapytania ofertowego dot.</w:t>
      </w:r>
      <w:r w:rsidRPr="00BB0318">
        <w:rPr>
          <w:rFonts w:cstheme="minorHAnsi"/>
          <w:b/>
          <w:bCs/>
        </w:rPr>
        <w:t xml:space="preserve"> </w:t>
      </w:r>
      <w:bookmarkEnd w:id="0"/>
      <w:r w:rsidRPr="00BB0318">
        <w:rPr>
          <w:rFonts w:cstheme="minorHAnsi"/>
          <w:b/>
          <w:color w:val="000000"/>
        </w:rPr>
        <w:t xml:space="preserve">„ </w:t>
      </w:r>
      <w:r w:rsidRPr="00BB0318">
        <w:rPr>
          <w:b/>
          <w:i/>
        </w:rPr>
        <w:t>Świadczenie usługi szerokopasmowej transmisji danych pomiędzy budynkami, w których mieszczą się Szkoły, a punktem wymiany ruchu ODN, dzięki któremu zapewniony jest dostęp do Sieci OSE.</w:t>
      </w:r>
      <w:r w:rsidRPr="00BB0318">
        <w:rPr>
          <w:rFonts w:cstheme="minorHAnsi"/>
          <w:b/>
          <w:i/>
        </w:rPr>
        <w:t>”</w:t>
      </w:r>
    </w:p>
    <w:p w14:paraId="6F0DADAC" w14:textId="079CB771" w:rsidR="004D227E" w:rsidRPr="00BB0318" w:rsidRDefault="004D227E" w:rsidP="004D227E">
      <w:pPr>
        <w:rPr>
          <w:rFonts w:cstheme="minorHAnsi"/>
          <w:b/>
        </w:rPr>
      </w:pPr>
      <w:r w:rsidRPr="00BB0318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BB0318" w:rsidRPr="00BB0318">
        <w:rPr>
          <w:rFonts w:cstheme="minorHAnsi"/>
          <w:b/>
          <w:i/>
          <w:color w:val="000000"/>
        </w:rPr>
        <w:t>ZZOSE.2131.5.2020.299.MAW[OSE2020]</w:t>
      </w:r>
    </w:p>
    <w:bookmarkEnd w:id="1"/>
    <w:p w14:paraId="7ACC97BE" w14:textId="77777777" w:rsidR="004D227E" w:rsidRPr="00BB0318" w:rsidRDefault="004D227E" w:rsidP="004D227E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BB0318">
        <w:rPr>
          <w:rFonts w:cstheme="minorHAnsi"/>
        </w:rPr>
        <w:t>my niżej podpisani:</w:t>
      </w:r>
    </w:p>
    <w:p w14:paraId="4E586A75" w14:textId="77777777" w:rsidR="00512F19" w:rsidRPr="00BB0318" w:rsidRDefault="00512F19" w:rsidP="00512F1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m Załącznik nr 1 do Zapytania ofertowego oraz </w:t>
      </w:r>
      <w:bookmarkStart w:id="2" w:name="_Hlk485041392"/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 Załącznik nr 2 do </w:t>
      </w:r>
      <w:bookmarkEnd w:id="2"/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 na Części postępowania wymienione w załączonych do Oferty Formularzach cenowych.</w:t>
      </w:r>
    </w:p>
    <w:p w14:paraId="07ADEE4F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B031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BB03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369C0A5E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B0318">
        <w:rPr>
          <w:rFonts w:asciiTheme="minorHAnsi" w:hAnsiTheme="minorHAnsi" w:cstheme="minorHAnsi"/>
          <w:sz w:val="22"/>
          <w:szCs w:val="22"/>
        </w:rPr>
        <w:t xml:space="preserve">realizację zamówienia na ww. </w:t>
      </w:r>
      <w:r w:rsidRPr="00BB0318">
        <w:rPr>
          <w:rFonts w:asciiTheme="minorHAnsi" w:hAnsiTheme="minorHAnsi" w:cstheme="minorHAnsi"/>
          <w:b/>
          <w:sz w:val="22"/>
          <w:szCs w:val="22"/>
        </w:rPr>
        <w:t xml:space="preserve">Część/Części </w:t>
      </w:r>
      <w:r w:rsidRPr="00BB0318">
        <w:rPr>
          <w:rFonts w:asciiTheme="minorHAnsi" w:hAnsiTheme="minorHAnsi" w:cstheme="minorHAnsi"/>
          <w:sz w:val="22"/>
          <w:szCs w:val="22"/>
        </w:rPr>
        <w:t>za ceny określone w załączonym do Oferty Formularzu cenowym (według wzoru stanowiącego Załącznik nr 4 do Zapytania ofertowego) (i jednocześnie Załącznik nr 6 do Umowy – Lista lokalizacji Szkół).</w:t>
      </w:r>
    </w:p>
    <w:p w14:paraId="1B467E6F" w14:textId="77777777" w:rsidR="004D227E" w:rsidRPr="00BB0318" w:rsidRDefault="004D227E" w:rsidP="004D227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B0318">
        <w:rPr>
          <w:rFonts w:cstheme="minorHAnsi"/>
          <w:b/>
        </w:rPr>
        <w:t>AKCEPTUJEMY,</w:t>
      </w:r>
      <w:r w:rsidRPr="00BB0318">
        <w:rPr>
          <w:rFonts w:cstheme="minorHAnsi"/>
        </w:rPr>
        <w:t xml:space="preserve">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7A6D2A55" w14:textId="77777777" w:rsidR="004D227E" w:rsidRPr="00BB0318" w:rsidRDefault="004D227E" w:rsidP="004D227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B0318">
        <w:rPr>
          <w:rFonts w:cstheme="minorHAnsi"/>
          <w:b/>
        </w:rPr>
        <w:lastRenderedPageBreak/>
        <w:t xml:space="preserve">OFERUJEMY daty gotowości Wykonawcy do przyjęcia Zamówienia określone w załączonym do Oferty Formularzu cenowym </w:t>
      </w:r>
      <w:r w:rsidRPr="00BB0318">
        <w:rPr>
          <w:rFonts w:cstheme="minorHAnsi"/>
        </w:rPr>
        <w:t>(według wzoru stanowiącego Załącznik nr 4 do Zapytania ofertowego) (i jednocześnie Załącznik nr 6 do Umowy – Lista lokalizacji Szkół).</w:t>
      </w:r>
    </w:p>
    <w:p w14:paraId="48FE000E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BB0318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BB0318"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BB0318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BB031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B031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B0318">
        <w:rPr>
          <w:rFonts w:asciiTheme="minorHAnsi" w:hAnsiTheme="minorHAnsi" w:cstheme="minorHAnsi"/>
          <w:sz w:val="22"/>
          <w:szCs w:val="22"/>
        </w:rPr>
        <w:t xml:space="preserve">. Dz. U. z 2017 r. poz. 1907 z późn. zm.) i jesteśmy podmiotem wpisanym do rejestru przedsiębiorców telekomunikacyjnych lub rejestru jednostek samorządu terytorialnego wykonujących działalność w zakresie telekomunikacji, prowadzonego przez Prezesa Urzędu Komunikacji Elektronicznej. </w:t>
      </w:r>
    </w:p>
    <w:p w14:paraId="5354F89E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B0318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bookmarkEnd w:id="3"/>
    <w:p w14:paraId="7DD2B5F0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B0318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2 do Zapytania ofertowego.</w:t>
      </w:r>
    </w:p>
    <w:p w14:paraId="179AB1A6" w14:textId="12EF8D49" w:rsidR="004D227E" w:rsidRPr="00BB0318" w:rsidRDefault="004D227E" w:rsidP="004D227E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BB0318">
        <w:rPr>
          <w:rFonts w:cstheme="minorHAnsi"/>
          <w:b/>
        </w:rPr>
        <w:t>OŚWIADCZAMY</w:t>
      </w:r>
      <w:r w:rsidRPr="00BB0318">
        <w:rPr>
          <w:rFonts w:cstheme="minorHAnsi"/>
        </w:rPr>
        <w:t>, że</w:t>
      </w:r>
      <w:r w:rsidRPr="00BB0318">
        <w:rPr>
          <w:rFonts w:cstheme="minorHAnsi"/>
          <w:b/>
        </w:rPr>
        <w:t xml:space="preserve"> </w:t>
      </w:r>
      <w:r w:rsidRPr="00BB0318">
        <w:rPr>
          <w:rFonts w:cstheme="minorHAnsi"/>
        </w:rPr>
        <w:t>w przypadku wygrania postępowania:</w:t>
      </w:r>
    </w:p>
    <w:p w14:paraId="0B0BF799" w14:textId="77777777" w:rsidR="0054423C" w:rsidRPr="00BB0318" w:rsidRDefault="0054423C" w:rsidP="0054423C">
      <w:pPr>
        <w:pStyle w:val="Akapitzlist"/>
        <w:spacing w:before="240" w:after="0" w:line="240" w:lineRule="auto"/>
        <w:ind w:left="284"/>
        <w:jc w:val="both"/>
        <w:rPr>
          <w:rFonts w:cstheme="minorHAnsi"/>
        </w:rPr>
      </w:pPr>
    </w:p>
    <w:p w14:paraId="4CBD6457" w14:textId="77777777" w:rsidR="0054423C" w:rsidRPr="00BB0318" w:rsidRDefault="0054423C" w:rsidP="0054423C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BB0318">
        <w:rPr>
          <w:rFonts w:cstheme="minorHAnsi"/>
          <w:b/>
        </w:rPr>
        <w:t>OŚWIADCZAMY</w:t>
      </w:r>
      <w:r w:rsidRPr="00BB0318">
        <w:rPr>
          <w:rFonts w:cstheme="minorHAnsi"/>
        </w:rPr>
        <w:t>, że</w:t>
      </w:r>
      <w:r w:rsidRPr="00BB0318">
        <w:rPr>
          <w:rFonts w:cstheme="minorHAnsi"/>
          <w:b/>
        </w:rPr>
        <w:t xml:space="preserve"> </w:t>
      </w:r>
      <w:r w:rsidRPr="00BB0318">
        <w:rPr>
          <w:rFonts w:cstheme="minorHAnsi"/>
        </w:rPr>
        <w:t>w przypadku wygrania postępowania część prac objętych zamówieniem zamierzamy powierzyć podwykonawcom:……………………………….. (wypełnić TAK jeśli dotyczy).</w:t>
      </w:r>
    </w:p>
    <w:p w14:paraId="2F5FA776" w14:textId="77777777" w:rsidR="0054423C" w:rsidRPr="00BB0318" w:rsidRDefault="0054423C" w:rsidP="0054423C">
      <w:pPr>
        <w:pStyle w:val="Akapitzlist"/>
        <w:spacing w:before="240" w:after="0" w:line="240" w:lineRule="auto"/>
        <w:ind w:left="284"/>
        <w:jc w:val="both"/>
        <w:rPr>
          <w:rFonts w:cstheme="minorHAnsi"/>
        </w:rPr>
      </w:pPr>
    </w:p>
    <w:p w14:paraId="1C1F2D33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B0318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7315AD54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BB0318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21A76B60" w14:textId="77777777" w:rsidR="004D227E" w:rsidRPr="00BB0318" w:rsidRDefault="004D227E" w:rsidP="004D227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318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BB0318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BB03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318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2ECEFF18" w14:textId="77777777" w:rsidR="004D227E" w:rsidRPr="00BB0318" w:rsidRDefault="004D227E" w:rsidP="004D227E">
      <w:pPr>
        <w:jc w:val="both"/>
        <w:rPr>
          <w:rFonts w:cstheme="minorHAnsi"/>
          <w:i/>
        </w:rPr>
      </w:pPr>
    </w:p>
    <w:p w14:paraId="561CFE8E" w14:textId="77777777" w:rsidR="004D227E" w:rsidRPr="00BB0318" w:rsidRDefault="004D227E" w:rsidP="004D227E">
      <w:pPr>
        <w:spacing w:after="0"/>
        <w:jc w:val="both"/>
        <w:rPr>
          <w:rFonts w:cstheme="minorHAnsi"/>
        </w:rPr>
      </w:pPr>
      <w:r w:rsidRPr="00BB0318">
        <w:rPr>
          <w:rFonts w:cstheme="minorHAnsi"/>
        </w:rPr>
        <w:t>………………………………., dnia …………………………. 2019 r.</w:t>
      </w:r>
    </w:p>
    <w:p w14:paraId="315E6853" w14:textId="77777777" w:rsidR="004D227E" w:rsidRPr="00BB0318" w:rsidRDefault="004D227E" w:rsidP="004D227E">
      <w:pPr>
        <w:spacing w:after="0"/>
        <w:jc w:val="both"/>
        <w:rPr>
          <w:rFonts w:cstheme="minorHAnsi"/>
        </w:rPr>
      </w:pPr>
    </w:p>
    <w:p w14:paraId="0DD510B9" w14:textId="77777777" w:rsidR="004D227E" w:rsidRPr="00BB0318" w:rsidRDefault="004D227E" w:rsidP="004D227E">
      <w:pPr>
        <w:spacing w:after="0"/>
        <w:ind w:left="5103"/>
        <w:rPr>
          <w:rFonts w:cstheme="minorHAnsi"/>
        </w:rPr>
      </w:pPr>
      <w:r w:rsidRPr="00BB0318">
        <w:rPr>
          <w:rFonts w:cstheme="minorHAnsi"/>
        </w:rPr>
        <w:tab/>
        <w:t>…………………………………………………………..</w:t>
      </w:r>
    </w:p>
    <w:p w14:paraId="41EF3125" w14:textId="77777777" w:rsidR="004D227E" w:rsidRPr="00BB0318" w:rsidRDefault="004D227E" w:rsidP="004D227E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BB0318">
        <w:rPr>
          <w:rFonts w:cstheme="minorHAnsi"/>
          <w:i/>
        </w:rPr>
        <w:tab/>
        <w:t>podpis Wykonawcy</w:t>
      </w:r>
    </w:p>
    <w:p w14:paraId="103D2B2A" w14:textId="77777777" w:rsidR="004D227E" w:rsidRPr="00BB0318" w:rsidRDefault="004D227E" w:rsidP="004D227E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BB0318">
        <w:rPr>
          <w:rFonts w:cstheme="minorHAnsi"/>
          <w:i/>
        </w:rPr>
        <w:tab/>
        <w:t>lub upoważnionego przedstawiciela Wykonawcy</w:t>
      </w:r>
    </w:p>
    <w:p w14:paraId="15ADB21E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4396E3CB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0EADB3BF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8D5676D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ED8D8C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4D5C229A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BB0318">
        <w:rPr>
          <w:rFonts w:cstheme="minorHAnsi"/>
          <w:i/>
          <w:sz w:val="20"/>
          <w:szCs w:val="20"/>
        </w:rPr>
        <w:t>* niepotrzebne skreślić</w:t>
      </w:r>
    </w:p>
    <w:p w14:paraId="62A859C4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BB0318">
        <w:rPr>
          <w:rFonts w:cstheme="minorHAnsi"/>
          <w:i/>
          <w:sz w:val="20"/>
          <w:szCs w:val="20"/>
        </w:rPr>
        <w:t>*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F889CA7" w14:textId="77777777" w:rsidR="004D227E" w:rsidRPr="00BB0318" w:rsidRDefault="004D227E" w:rsidP="004D22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BB0318">
        <w:rPr>
          <w:rFonts w:cstheme="minorHAnsi"/>
          <w:i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41902B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4246A3F9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3B20F4DE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21213E08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51DD9E3C" w14:textId="77777777" w:rsidR="004D227E" w:rsidRPr="00BB0318" w:rsidRDefault="004D227E" w:rsidP="007F31FD">
      <w:pPr>
        <w:jc w:val="right"/>
        <w:rPr>
          <w:rFonts w:cstheme="minorHAnsi"/>
          <w:b/>
          <w:i/>
        </w:rPr>
      </w:pPr>
    </w:p>
    <w:p w14:paraId="7616DCF7" w14:textId="01E53ED2" w:rsidR="00535A5F" w:rsidRPr="00AA054F" w:rsidRDefault="00535A5F" w:rsidP="00AA054F">
      <w:pPr>
        <w:rPr>
          <w:rFonts w:cstheme="minorHAnsi"/>
          <w:b/>
          <w:i/>
        </w:rPr>
      </w:pPr>
    </w:p>
    <w:sectPr w:rsidR="00535A5F" w:rsidRPr="00AA054F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FD41" w14:textId="77777777" w:rsidR="003E1020" w:rsidRDefault="003E1020">
      <w:pPr>
        <w:spacing w:after="0" w:line="240" w:lineRule="auto"/>
      </w:pPr>
      <w:r>
        <w:separator/>
      </w:r>
    </w:p>
  </w:endnote>
  <w:endnote w:type="continuationSeparator" w:id="0">
    <w:p w14:paraId="3CE9588B" w14:textId="77777777" w:rsidR="003E1020" w:rsidRDefault="003E1020">
      <w:pPr>
        <w:spacing w:after="0" w:line="240" w:lineRule="auto"/>
      </w:pPr>
      <w:r>
        <w:continuationSeparator/>
      </w:r>
    </w:p>
  </w:endnote>
  <w:endnote w:type="continuationNotice" w:id="1">
    <w:p w14:paraId="34727B49" w14:textId="77777777" w:rsidR="003E1020" w:rsidRDefault="003E1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3E1020" w:rsidRDefault="003E1020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3E1020" w:rsidRDefault="003E1020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3E1020" w:rsidRDefault="003E1020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7F5A" w14:textId="77777777" w:rsidR="003E1020" w:rsidRDefault="003E1020">
      <w:pPr>
        <w:spacing w:after="0" w:line="240" w:lineRule="auto"/>
      </w:pPr>
      <w:r>
        <w:separator/>
      </w:r>
    </w:p>
  </w:footnote>
  <w:footnote w:type="continuationSeparator" w:id="0">
    <w:p w14:paraId="4FB1A584" w14:textId="77777777" w:rsidR="003E1020" w:rsidRDefault="003E1020">
      <w:pPr>
        <w:spacing w:after="0" w:line="240" w:lineRule="auto"/>
      </w:pPr>
      <w:r>
        <w:continuationSeparator/>
      </w:r>
    </w:p>
  </w:footnote>
  <w:footnote w:type="continuationNotice" w:id="1">
    <w:p w14:paraId="25874145" w14:textId="77777777" w:rsidR="003E1020" w:rsidRDefault="003E1020">
      <w:pPr>
        <w:spacing w:after="0" w:line="240" w:lineRule="auto"/>
      </w:pPr>
    </w:p>
  </w:footnote>
  <w:footnote w:id="2">
    <w:p w14:paraId="66EE9473" w14:textId="77777777" w:rsidR="003E1020" w:rsidRPr="001F05B5" w:rsidRDefault="003E1020" w:rsidP="004D227E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3E1020" w:rsidRDefault="003E1020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74E50399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B4C53"/>
    <w:multiLevelType w:val="multilevel"/>
    <w:tmpl w:val="EA1CEA2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FB7919"/>
    <w:multiLevelType w:val="multilevel"/>
    <w:tmpl w:val="0CC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7EA"/>
    <w:multiLevelType w:val="multilevel"/>
    <w:tmpl w:val="32E4A4B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D8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0CE0"/>
    <w:multiLevelType w:val="hybridMultilevel"/>
    <w:tmpl w:val="64CC7D04"/>
    <w:lvl w:ilvl="0" w:tplc="66A2D4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E10B41"/>
    <w:multiLevelType w:val="multilevel"/>
    <w:tmpl w:val="0F322E4C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7B0E9F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26"/>
  </w:num>
  <w:num w:numId="7">
    <w:abstractNumId w:val="22"/>
  </w:num>
  <w:num w:numId="8">
    <w:abstractNumId w:val="24"/>
  </w:num>
  <w:num w:numId="9">
    <w:abstractNumId w:val="32"/>
  </w:num>
  <w:num w:numId="10">
    <w:abstractNumId w:val="29"/>
  </w:num>
  <w:num w:numId="11">
    <w:abstractNumId w:val="10"/>
  </w:num>
  <w:num w:numId="12">
    <w:abstractNumId w:val="23"/>
  </w:num>
  <w:num w:numId="13">
    <w:abstractNumId w:val="20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34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33"/>
  </w:num>
  <w:num w:numId="24">
    <w:abstractNumId w:val="15"/>
  </w:num>
  <w:num w:numId="25">
    <w:abstractNumId w:val="27"/>
  </w:num>
  <w:num w:numId="26">
    <w:abstractNumId w:val="13"/>
  </w:num>
  <w:num w:numId="27">
    <w:abstractNumId w:val="19"/>
  </w:num>
  <w:num w:numId="28">
    <w:abstractNumId w:val="28"/>
  </w:num>
  <w:num w:numId="29">
    <w:abstractNumId w:val="9"/>
  </w:num>
  <w:num w:numId="30">
    <w:abstractNumId w:val="2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8"/>
  </w:num>
  <w:num w:numId="53">
    <w:abstractNumId w:val="3"/>
  </w:num>
  <w:num w:numId="54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2ED"/>
    <w:rsid w:val="00026587"/>
    <w:rsid w:val="00031000"/>
    <w:rsid w:val="0003176A"/>
    <w:rsid w:val="00031794"/>
    <w:rsid w:val="00031823"/>
    <w:rsid w:val="00032422"/>
    <w:rsid w:val="00033A9C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91D"/>
    <w:rsid w:val="000712E2"/>
    <w:rsid w:val="0007147E"/>
    <w:rsid w:val="00071802"/>
    <w:rsid w:val="00072EBE"/>
    <w:rsid w:val="00073204"/>
    <w:rsid w:val="00073464"/>
    <w:rsid w:val="000759E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AB6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3B"/>
    <w:rsid w:val="000B6273"/>
    <w:rsid w:val="000B634D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10C5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62EB"/>
    <w:rsid w:val="000F78B8"/>
    <w:rsid w:val="000F7C2D"/>
    <w:rsid w:val="00100273"/>
    <w:rsid w:val="0010106D"/>
    <w:rsid w:val="00102AED"/>
    <w:rsid w:val="00102C49"/>
    <w:rsid w:val="00103352"/>
    <w:rsid w:val="0010368C"/>
    <w:rsid w:val="00103B80"/>
    <w:rsid w:val="00104B7A"/>
    <w:rsid w:val="001063D1"/>
    <w:rsid w:val="00110C02"/>
    <w:rsid w:val="001115C0"/>
    <w:rsid w:val="00111A44"/>
    <w:rsid w:val="001121FB"/>
    <w:rsid w:val="001139A4"/>
    <w:rsid w:val="001166CA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DA3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3A60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055A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3CD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06F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378C"/>
    <w:rsid w:val="001A5F5C"/>
    <w:rsid w:val="001A6510"/>
    <w:rsid w:val="001A692C"/>
    <w:rsid w:val="001A78F5"/>
    <w:rsid w:val="001A7938"/>
    <w:rsid w:val="001A7DB9"/>
    <w:rsid w:val="001B0476"/>
    <w:rsid w:val="001B0562"/>
    <w:rsid w:val="001B125F"/>
    <w:rsid w:val="001B1613"/>
    <w:rsid w:val="001B211A"/>
    <w:rsid w:val="001B2BE6"/>
    <w:rsid w:val="001B35B6"/>
    <w:rsid w:val="001B55B3"/>
    <w:rsid w:val="001B6177"/>
    <w:rsid w:val="001B699C"/>
    <w:rsid w:val="001B71F2"/>
    <w:rsid w:val="001B7AB4"/>
    <w:rsid w:val="001B7C83"/>
    <w:rsid w:val="001B7D98"/>
    <w:rsid w:val="001C1361"/>
    <w:rsid w:val="001C3CF1"/>
    <w:rsid w:val="001C5A37"/>
    <w:rsid w:val="001D0049"/>
    <w:rsid w:val="001D3D48"/>
    <w:rsid w:val="001D4473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261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1B84"/>
    <w:rsid w:val="0027206B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6A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97827"/>
    <w:rsid w:val="002A2363"/>
    <w:rsid w:val="002A2734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B6C32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0D41"/>
    <w:rsid w:val="002D1541"/>
    <w:rsid w:val="002D1EB6"/>
    <w:rsid w:val="002D265F"/>
    <w:rsid w:val="002D2BA3"/>
    <w:rsid w:val="002D3B35"/>
    <w:rsid w:val="002D3C00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601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7938"/>
    <w:rsid w:val="0031094A"/>
    <w:rsid w:val="003109E0"/>
    <w:rsid w:val="00312241"/>
    <w:rsid w:val="003123FC"/>
    <w:rsid w:val="00312EE1"/>
    <w:rsid w:val="0031311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A88"/>
    <w:rsid w:val="00335BED"/>
    <w:rsid w:val="00337DB1"/>
    <w:rsid w:val="003406FD"/>
    <w:rsid w:val="00340B27"/>
    <w:rsid w:val="00342AF0"/>
    <w:rsid w:val="00343228"/>
    <w:rsid w:val="00343351"/>
    <w:rsid w:val="00345856"/>
    <w:rsid w:val="00345B67"/>
    <w:rsid w:val="00346229"/>
    <w:rsid w:val="00347632"/>
    <w:rsid w:val="00347B9B"/>
    <w:rsid w:val="00347C59"/>
    <w:rsid w:val="003531BE"/>
    <w:rsid w:val="00353A56"/>
    <w:rsid w:val="00354477"/>
    <w:rsid w:val="00354868"/>
    <w:rsid w:val="003553C4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477D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5A3"/>
    <w:rsid w:val="003C17BC"/>
    <w:rsid w:val="003C2C1B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020"/>
    <w:rsid w:val="003E1CB5"/>
    <w:rsid w:val="003E26F1"/>
    <w:rsid w:val="003E3E7D"/>
    <w:rsid w:val="003E494A"/>
    <w:rsid w:val="003E56DD"/>
    <w:rsid w:val="003E693F"/>
    <w:rsid w:val="003E7BC5"/>
    <w:rsid w:val="003F0296"/>
    <w:rsid w:val="003F048B"/>
    <w:rsid w:val="003F1C11"/>
    <w:rsid w:val="003F22DB"/>
    <w:rsid w:val="003F2C7C"/>
    <w:rsid w:val="003F325D"/>
    <w:rsid w:val="003F44AA"/>
    <w:rsid w:val="003F48F9"/>
    <w:rsid w:val="003F490C"/>
    <w:rsid w:val="003F56E9"/>
    <w:rsid w:val="003F62AE"/>
    <w:rsid w:val="003F64BC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21CF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08"/>
    <w:rsid w:val="00423396"/>
    <w:rsid w:val="00423A24"/>
    <w:rsid w:val="004246CC"/>
    <w:rsid w:val="00424BE7"/>
    <w:rsid w:val="00425ADE"/>
    <w:rsid w:val="0042623F"/>
    <w:rsid w:val="00427537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3E13"/>
    <w:rsid w:val="00445BE5"/>
    <w:rsid w:val="00445E72"/>
    <w:rsid w:val="00445EA0"/>
    <w:rsid w:val="00447025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0C83"/>
    <w:rsid w:val="00461654"/>
    <w:rsid w:val="00463E3F"/>
    <w:rsid w:val="00464430"/>
    <w:rsid w:val="00464D88"/>
    <w:rsid w:val="00466429"/>
    <w:rsid w:val="00466757"/>
    <w:rsid w:val="00467814"/>
    <w:rsid w:val="0047094D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BE"/>
    <w:rsid w:val="004809F3"/>
    <w:rsid w:val="00481075"/>
    <w:rsid w:val="00481687"/>
    <w:rsid w:val="00481E54"/>
    <w:rsid w:val="00483FC2"/>
    <w:rsid w:val="004844D6"/>
    <w:rsid w:val="00485612"/>
    <w:rsid w:val="00485B7D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B77C5"/>
    <w:rsid w:val="004C0140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227E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086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52F2"/>
    <w:rsid w:val="005070B4"/>
    <w:rsid w:val="00507902"/>
    <w:rsid w:val="00511122"/>
    <w:rsid w:val="00511F92"/>
    <w:rsid w:val="00512F19"/>
    <w:rsid w:val="005130D3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27F7"/>
    <w:rsid w:val="00523D08"/>
    <w:rsid w:val="005249D0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23C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79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2E0B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B21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4CBA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D16"/>
    <w:rsid w:val="00603E2D"/>
    <w:rsid w:val="006044B7"/>
    <w:rsid w:val="006055AE"/>
    <w:rsid w:val="00606491"/>
    <w:rsid w:val="00606D75"/>
    <w:rsid w:val="00607067"/>
    <w:rsid w:val="006073CF"/>
    <w:rsid w:val="0060756F"/>
    <w:rsid w:val="00610FFE"/>
    <w:rsid w:val="006110F7"/>
    <w:rsid w:val="00611389"/>
    <w:rsid w:val="006114B0"/>
    <w:rsid w:val="00612E4E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76B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C40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66A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0E4"/>
    <w:rsid w:val="006975E6"/>
    <w:rsid w:val="00697B42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A70"/>
    <w:rsid w:val="006B157D"/>
    <w:rsid w:val="006B1892"/>
    <w:rsid w:val="006B2330"/>
    <w:rsid w:val="006B3033"/>
    <w:rsid w:val="006B3ABE"/>
    <w:rsid w:val="006B59F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1E4A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06CF"/>
    <w:rsid w:val="0070229F"/>
    <w:rsid w:val="00702E99"/>
    <w:rsid w:val="0070319E"/>
    <w:rsid w:val="007040F2"/>
    <w:rsid w:val="007044F1"/>
    <w:rsid w:val="00705E2C"/>
    <w:rsid w:val="0070688D"/>
    <w:rsid w:val="00707A4A"/>
    <w:rsid w:val="00707B90"/>
    <w:rsid w:val="00707E86"/>
    <w:rsid w:val="00710069"/>
    <w:rsid w:val="00710655"/>
    <w:rsid w:val="00711851"/>
    <w:rsid w:val="0071247F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4D2C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CAC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3AE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B67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0B10"/>
    <w:rsid w:val="007C1006"/>
    <w:rsid w:val="007C1901"/>
    <w:rsid w:val="007C1AB7"/>
    <w:rsid w:val="007C22B7"/>
    <w:rsid w:val="007C3B21"/>
    <w:rsid w:val="007C3F4F"/>
    <w:rsid w:val="007C44E7"/>
    <w:rsid w:val="007C4C86"/>
    <w:rsid w:val="007C7955"/>
    <w:rsid w:val="007D1424"/>
    <w:rsid w:val="007D26DE"/>
    <w:rsid w:val="007D2F74"/>
    <w:rsid w:val="007D5987"/>
    <w:rsid w:val="007D6630"/>
    <w:rsid w:val="007D6BB2"/>
    <w:rsid w:val="007D73B5"/>
    <w:rsid w:val="007D7466"/>
    <w:rsid w:val="007E0168"/>
    <w:rsid w:val="007E02C5"/>
    <w:rsid w:val="007E0B17"/>
    <w:rsid w:val="007E1A2E"/>
    <w:rsid w:val="007E1E9E"/>
    <w:rsid w:val="007E1F42"/>
    <w:rsid w:val="007E3A8A"/>
    <w:rsid w:val="007E51E4"/>
    <w:rsid w:val="007E5CE3"/>
    <w:rsid w:val="007E5DF2"/>
    <w:rsid w:val="007F0A2E"/>
    <w:rsid w:val="007F1012"/>
    <w:rsid w:val="007F1DAB"/>
    <w:rsid w:val="007F25B8"/>
    <w:rsid w:val="007F28F7"/>
    <w:rsid w:val="007F2F48"/>
    <w:rsid w:val="007F3124"/>
    <w:rsid w:val="007F31FD"/>
    <w:rsid w:val="007F4B38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81C"/>
    <w:rsid w:val="00812ABC"/>
    <w:rsid w:val="008141A9"/>
    <w:rsid w:val="00814479"/>
    <w:rsid w:val="0081566E"/>
    <w:rsid w:val="00816803"/>
    <w:rsid w:val="00816E74"/>
    <w:rsid w:val="008171FE"/>
    <w:rsid w:val="00817B61"/>
    <w:rsid w:val="00820232"/>
    <w:rsid w:val="0082041C"/>
    <w:rsid w:val="00821B05"/>
    <w:rsid w:val="008227CA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5E96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8"/>
    <w:rsid w:val="00866E8C"/>
    <w:rsid w:val="008678F5"/>
    <w:rsid w:val="00870005"/>
    <w:rsid w:val="0087003C"/>
    <w:rsid w:val="0087021E"/>
    <w:rsid w:val="00870C1B"/>
    <w:rsid w:val="00870F01"/>
    <w:rsid w:val="008711B6"/>
    <w:rsid w:val="008712E0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2FB4"/>
    <w:rsid w:val="00894076"/>
    <w:rsid w:val="0089409A"/>
    <w:rsid w:val="00895144"/>
    <w:rsid w:val="00897DFD"/>
    <w:rsid w:val="00897EE8"/>
    <w:rsid w:val="008A0801"/>
    <w:rsid w:val="008A1D46"/>
    <w:rsid w:val="008A20E6"/>
    <w:rsid w:val="008A3AB9"/>
    <w:rsid w:val="008A3C26"/>
    <w:rsid w:val="008A4267"/>
    <w:rsid w:val="008A4DB6"/>
    <w:rsid w:val="008A54CC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676B"/>
    <w:rsid w:val="008C72C2"/>
    <w:rsid w:val="008C7C3E"/>
    <w:rsid w:val="008D0AE0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088A"/>
    <w:rsid w:val="008F2E00"/>
    <w:rsid w:val="008F45BF"/>
    <w:rsid w:val="008F4849"/>
    <w:rsid w:val="008F488D"/>
    <w:rsid w:val="008F784F"/>
    <w:rsid w:val="008F7D4C"/>
    <w:rsid w:val="008F7D4D"/>
    <w:rsid w:val="008F7DA8"/>
    <w:rsid w:val="00901069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50EC"/>
    <w:rsid w:val="0091614C"/>
    <w:rsid w:val="00916B2E"/>
    <w:rsid w:val="00917848"/>
    <w:rsid w:val="00920A45"/>
    <w:rsid w:val="009219AC"/>
    <w:rsid w:val="00921C98"/>
    <w:rsid w:val="0092237D"/>
    <w:rsid w:val="00922E1E"/>
    <w:rsid w:val="00923257"/>
    <w:rsid w:val="00923DE3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371C2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675D2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2D4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97C9F"/>
    <w:rsid w:val="009A034B"/>
    <w:rsid w:val="009A0854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4263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0D8D"/>
    <w:rsid w:val="009E1BEA"/>
    <w:rsid w:val="009E1D21"/>
    <w:rsid w:val="009E29F5"/>
    <w:rsid w:val="009E32D4"/>
    <w:rsid w:val="009E37B1"/>
    <w:rsid w:val="009E3C14"/>
    <w:rsid w:val="009E3D35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D68"/>
    <w:rsid w:val="00A03F65"/>
    <w:rsid w:val="00A04A9A"/>
    <w:rsid w:val="00A07E4D"/>
    <w:rsid w:val="00A07F76"/>
    <w:rsid w:val="00A10B49"/>
    <w:rsid w:val="00A11093"/>
    <w:rsid w:val="00A118C3"/>
    <w:rsid w:val="00A11CF6"/>
    <w:rsid w:val="00A12FE1"/>
    <w:rsid w:val="00A1339A"/>
    <w:rsid w:val="00A148D4"/>
    <w:rsid w:val="00A1620F"/>
    <w:rsid w:val="00A2243E"/>
    <w:rsid w:val="00A2342D"/>
    <w:rsid w:val="00A2531C"/>
    <w:rsid w:val="00A26F0E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64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D28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08F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5AD"/>
    <w:rsid w:val="00A9293F"/>
    <w:rsid w:val="00A93738"/>
    <w:rsid w:val="00A94A30"/>
    <w:rsid w:val="00A95125"/>
    <w:rsid w:val="00A963AD"/>
    <w:rsid w:val="00A9667F"/>
    <w:rsid w:val="00A9685B"/>
    <w:rsid w:val="00A96999"/>
    <w:rsid w:val="00A96CCF"/>
    <w:rsid w:val="00AA019D"/>
    <w:rsid w:val="00AA054F"/>
    <w:rsid w:val="00AA07A3"/>
    <w:rsid w:val="00AA304B"/>
    <w:rsid w:val="00AA3BCC"/>
    <w:rsid w:val="00AA616F"/>
    <w:rsid w:val="00AA683C"/>
    <w:rsid w:val="00AA683E"/>
    <w:rsid w:val="00AA6D5D"/>
    <w:rsid w:val="00AA76D9"/>
    <w:rsid w:val="00AA7E8D"/>
    <w:rsid w:val="00AA7F2A"/>
    <w:rsid w:val="00AB274E"/>
    <w:rsid w:val="00AB361A"/>
    <w:rsid w:val="00AB3BB6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534"/>
    <w:rsid w:val="00AD1F01"/>
    <w:rsid w:val="00AD31A9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2443"/>
    <w:rsid w:val="00B0265B"/>
    <w:rsid w:val="00B03B84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1C0"/>
    <w:rsid w:val="00B2131C"/>
    <w:rsid w:val="00B21ABF"/>
    <w:rsid w:val="00B22103"/>
    <w:rsid w:val="00B22B45"/>
    <w:rsid w:val="00B22D61"/>
    <w:rsid w:val="00B2346D"/>
    <w:rsid w:val="00B23FE5"/>
    <w:rsid w:val="00B24AFC"/>
    <w:rsid w:val="00B25D21"/>
    <w:rsid w:val="00B26A7D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480E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09F"/>
    <w:rsid w:val="00B8281F"/>
    <w:rsid w:val="00B82B0B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D48"/>
    <w:rsid w:val="00BA0F02"/>
    <w:rsid w:val="00BA3AD2"/>
    <w:rsid w:val="00BA4EBE"/>
    <w:rsid w:val="00BA6C20"/>
    <w:rsid w:val="00BA7CD1"/>
    <w:rsid w:val="00BB0318"/>
    <w:rsid w:val="00BB23F3"/>
    <w:rsid w:val="00BB2710"/>
    <w:rsid w:val="00BB36AF"/>
    <w:rsid w:val="00BB44D1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C7904"/>
    <w:rsid w:val="00BD0259"/>
    <w:rsid w:val="00BD0A52"/>
    <w:rsid w:val="00BD17C5"/>
    <w:rsid w:val="00BD1B57"/>
    <w:rsid w:val="00BD397F"/>
    <w:rsid w:val="00BD3AA4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85A"/>
    <w:rsid w:val="00BE3E4D"/>
    <w:rsid w:val="00BE42D3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17CC9"/>
    <w:rsid w:val="00C2043C"/>
    <w:rsid w:val="00C214B8"/>
    <w:rsid w:val="00C22D43"/>
    <w:rsid w:val="00C2420C"/>
    <w:rsid w:val="00C24D9E"/>
    <w:rsid w:val="00C274C9"/>
    <w:rsid w:val="00C27E0A"/>
    <w:rsid w:val="00C30D87"/>
    <w:rsid w:val="00C311BD"/>
    <w:rsid w:val="00C31C51"/>
    <w:rsid w:val="00C31D5F"/>
    <w:rsid w:val="00C327D7"/>
    <w:rsid w:val="00C32CCD"/>
    <w:rsid w:val="00C32D44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0492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671B7"/>
    <w:rsid w:val="00C67377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2CF"/>
    <w:rsid w:val="00C9070A"/>
    <w:rsid w:val="00C90AE2"/>
    <w:rsid w:val="00C91C13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996"/>
    <w:rsid w:val="00CA6BB2"/>
    <w:rsid w:val="00CA79E1"/>
    <w:rsid w:val="00CB0C5F"/>
    <w:rsid w:val="00CB0EA0"/>
    <w:rsid w:val="00CB11A9"/>
    <w:rsid w:val="00CB1269"/>
    <w:rsid w:val="00CB1438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297C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59D"/>
    <w:rsid w:val="00CE5FA3"/>
    <w:rsid w:val="00CE5FFD"/>
    <w:rsid w:val="00CE603D"/>
    <w:rsid w:val="00CE6D2F"/>
    <w:rsid w:val="00CE75D5"/>
    <w:rsid w:val="00CF2A94"/>
    <w:rsid w:val="00CF30D8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EAF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DA7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11ED"/>
    <w:rsid w:val="00D72ED5"/>
    <w:rsid w:val="00D73564"/>
    <w:rsid w:val="00D73FC6"/>
    <w:rsid w:val="00D7582D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4F91"/>
    <w:rsid w:val="00D87411"/>
    <w:rsid w:val="00D9181E"/>
    <w:rsid w:val="00D9478F"/>
    <w:rsid w:val="00D94938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4B7F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2A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1B19"/>
    <w:rsid w:val="00DE2680"/>
    <w:rsid w:val="00DE28BE"/>
    <w:rsid w:val="00DE2DB3"/>
    <w:rsid w:val="00DE34AF"/>
    <w:rsid w:val="00DE3803"/>
    <w:rsid w:val="00DE42C9"/>
    <w:rsid w:val="00DE4E16"/>
    <w:rsid w:val="00DE585B"/>
    <w:rsid w:val="00DE6147"/>
    <w:rsid w:val="00DE617E"/>
    <w:rsid w:val="00DE635A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1D8"/>
    <w:rsid w:val="00DF4DC8"/>
    <w:rsid w:val="00E01653"/>
    <w:rsid w:val="00E01C39"/>
    <w:rsid w:val="00E02881"/>
    <w:rsid w:val="00E03002"/>
    <w:rsid w:val="00E030DE"/>
    <w:rsid w:val="00E041BC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09"/>
    <w:rsid w:val="00E22129"/>
    <w:rsid w:val="00E25533"/>
    <w:rsid w:val="00E259C4"/>
    <w:rsid w:val="00E310E2"/>
    <w:rsid w:val="00E31203"/>
    <w:rsid w:val="00E31919"/>
    <w:rsid w:val="00E31974"/>
    <w:rsid w:val="00E31EDC"/>
    <w:rsid w:val="00E33659"/>
    <w:rsid w:val="00E3381E"/>
    <w:rsid w:val="00E35DA4"/>
    <w:rsid w:val="00E36421"/>
    <w:rsid w:val="00E407E9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1E2B"/>
    <w:rsid w:val="00E52BBB"/>
    <w:rsid w:val="00E530DB"/>
    <w:rsid w:val="00E53406"/>
    <w:rsid w:val="00E54FC3"/>
    <w:rsid w:val="00E55A59"/>
    <w:rsid w:val="00E6126C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4DB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4AA5"/>
    <w:rsid w:val="00EA5411"/>
    <w:rsid w:val="00EA679C"/>
    <w:rsid w:val="00EA71B0"/>
    <w:rsid w:val="00EA7511"/>
    <w:rsid w:val="00EA7E3B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052E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3F9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4C6F"/>
    <w:rsid w:val="00EE714C"/>
    <w:rsid w:val="00EE7D86"/>
    <w:rsid w:val="00EF0C32"/>
    <w:rsid w:val="00EF3DEC"/>
    <w:rsid w:val="00EF551D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179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51F4"/>
    <w:rsid w:val="00F369E7"/>
    <w:rsid w:val="00F40A58"/>
    <w:rsid w:val="00F412AD"/>
    <w:rsid w:val="00F41338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173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3ED7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4AC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1BDF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2BE1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34D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5A6-0CD3-433E-B7C1-786EC25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2</cp:revision>
  <cp:lastPrinted>2019-09-03T14:58:00Z</cp:lastPrinted>
  <dcterms:created xsi:type="dcterms:W3CDTF">2020-09-17T14:31:00Z</dcterms:created>
  <dcterms:modified xsi:type="dcterms:W3CDTF">2020-09-17T14:31:00Z</dcterms:modified>
</cp:coreProperties>
</file>